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3349C" w14:textId="1D5134EF" w:rsidR="00545251" w:rsidRPr="007766DB" w:rsidRDefault="007766DB">
      <w:pPr>
        <w:rPr>
          <w:lang w:val="en-US"/>
        </w:rPr>
      </w:pPr>
      <w:r>
        <w:rPr>
          <w:lang w:val="en-US"/>
        </w:rPr>
        <w:t xml:space="preserve">                                                 FUCTION TREE</w:t>
      </w:r>
      <w:bookmarkStart w:id="0" w:name="_GoBack"/>
      <w:bookmarkEnd w:id="0"/>
    </w:p>
    <w:sectPr w:rsidR="00545251" w:rsidRPr="007766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DB"/>
    <w:rsid w:val="00545251"/>
    <w:rsid w:val="0077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0A94"/>
  <w15:chartTrackingRefBased/>
  <w15:docId w15:val="{98023A1E-FC56-4DC4-B77E-D09F8EAF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8B44-4158-4FC1-A96A-3548C7B0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a R A</dc:creator>
  <cp:keywords/>
  <dc:description/>
  <cp:lastModifiedBy>Amruta R A</cp:lastModifiedBy>
  <cp:revision>1</cp:revision>
  <dcterms:created xsi:type="dcterms:W3CDTF">2021-02-01T22:40:00Z</dcterms:created>
  <dcterms:modified xsi:type="dcterms:W3CDTF">2021-02-01T22:48:00Z</dcterms:modified>
</cp:coreProperties>
</file>